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957"/>
      </w:tblGrid>
      <w:tr w:rsidR="00EC3121" w:rsidRPr="00A67032" w:rsidTr="003B19B4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2127" w:type="dxa"/>
          </w:tcPr>
          <w:p w:rsidR="00EC3121" w:rsidRDefault="00395B21">
            <w:pPr>
              <w:rPr>
                <w:lang w:val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8905</wp:posOffset>
                  </wp:positionV>
                  <wp:extent cx="1028700" cy="984250"/>
                  <wp:effectExtent l="0" t="0" r="0" b="635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3121" w:rsidRDefault="00EC3121"/>
          <w:p w:rsidR="00EC3121" w:rsidRDefault="00EC3121"/>
          <w:p w:rsidR="00EC3121" w:rsidRDefault="00EC3121"/>
          <w:p w:rsidR="00EC3121" w:rsidRDefault="00EC3121"/>
          <w:p w:rsidR="00EC3121" w:rsidRDefault="00EC3121"/>
          <w:p w:rsidR="00EC3121" w:rsidRDefault="00EC3121"/>
        </w:tc>
        <w:tc>
          <w:tcPr>
            <w:tcW w:w="8957" w:type="dxa"/>
          </w:tcPr>
          <w:p w:rsidR="00EC3121" w:rsidRDefault="00EC3121">
            <w:pPr>
              <w:jc w:val="center"/>
              <w:rPr>
                <w:rFonts w:ascii="Copperplate Gothic Bold" w:hAnsi="Copperplate Gothic Bold"/>
                <w:sz w:val="28"/>
              </w:rPr>
            </w:pPr>
          </w:p>
          <w:p w:rsidR="00EC3121" w:rsidRPr="005741A9" w:rsidRDefault="00744DF5">
            <w:pPr>
              <w:pStyle w:val="Titre1"/>
              <w:rPr>
                <w:rFonts w:ascii="Copperplate Gothic Bold" w:hAnsi="Copperplate Gothic Bold"/>
                <w:sz w:val="56"/>
                <w:lang w:val="fr-FR"/>
              </w:rPr>
            </w:pPr>
            <w:proofErr w:type="spellStart"/>
            <w:r>
              <w:rPr>
                <w:rFonts w:ascii="Copperplate Gothic Bold" w:hAnsi="Copperplate Gothic Bold"/>
                <w:sz w:val="56"/>
                <w:lang w:val="fr-FR"/>
              </w:rPr>
              <w:t>Big</w:t>
            </w:r>
            <w:proofErr w:type="spellEnd"/>
            <w:r>
              <w:rPr>
                <w:rFonts w:ascii="Copperplate Gothic Bold" w:hAnsi="Copperplate Gothic Bold"/>
                <w:sz w:val="56"/>
                <w:lang w:val="fr-FR"/>
              </w:rPr>
              <w:t xml:space="preserve"> city </w:t>
            </w:r>
            <w:proofErr w:type="spellStart"/>
            <w:r>
              <w:rPr>
                <w:rFonts w:ascii="Copperplate Gothic Bold" w:hAnsi="Copperplate Gothic Bold"/>
                <w:sz w:val="56"/>
                <w:lang w:val="fr-FR"/>
              </w:rPr>
              <w:t>summertime</w:t>
            </w:r>
            <w:proofErr w:type="spellEnd"/>
          </w:p>
          <w:p w:rsidR="00A65591" w:rsidRDefault="0082114C" w:rsidP="00A6559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091A38">
              <w:rPr>
                <w:rFonts w:ascii="Arial Rounded MT Bold" w:hAnsi="Arial Rounded MT Bold"/>
                <w:sz w:val="32"/>
              </w:rPr>
              <w:t xml:space="preserve">de </w:t>
            </w:r>
            <w:r w:rsidR="00744DF5">
              <w:rPr>
                <w:rFonts w:ascii="Arial Rounded MT Bold" w:hAnsi="Arial Rounded MT Bold"/>
                <w:sz w:val="32"/>
              </w:rPr>
              <w:t>Darren Bailey (UK</w:t>
            </w:r>
            <w:r w:rsidR="00554501">
              <w:rPr>
                <w:rFonts w:ascii="Arial Rounded MT Bold" w:hAnsi="Arial Rounded MT Bold"/>
                <w:sz w:val="32"/>
              </w:rPr>
              <w:t>)</w:t>
            </w:r>
          </w:p>
          <w:p w:rsidR="00A65591" w:rsidRPr="00A65591" w:rsidRDefault="00A65591" w:rsidP="00A65591">
            <w:pPr>
              <w:jc w:val="center"/>
              <w:rPr>
                <w:rFonts w:ascii="Arial Rounded MT Bold" w:hAnsi="Arial Rounded MT Bold"/>
              </w:rPr>
            </w:pPr>
          </w:p>
          <w:p w:rsidR="00EC3121" w:rsidRPr="00A65591" w:rsidRDefault="00554501" w:rsidP="00A65591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</w:rPr>
              <w:t xml:space="preserve">                </w:t>
            </w:r>
            <w:r w:rsidR="005235B3" w:rsidRPr="00A65591">
              <w:rPr>
                <w:rFonts w:ascii="Arial Rounded MT Bold" w:hAnsi="Arial Rounded MT Bold"/>
                <w:sz w:val="20"/>
              </w:rPr>
              <w:t xml:space="preserve">                </w:t>
            </w:r>
            <w:r w:rsidR="00874497" w:rsidRPr="00A65591">
              <w:rPr>
                <w:rFonts w:ascii="Arial Rounded MT Bold" w:hAnsi="Arial Rounded MT Bold"/>
                <w:sz w:val="20"/>
              </w:rPr>
              <w:t xml:space="preserve">                            </w:t>
            </w:r>
            <w:r w:rsidR="00091A38" w:rsidRPr="00A65591">
              <w:rPr>
                <w:rFonts w:ascii="Arial Rounded MT Bold" w:hAnsi="Arial Rounded MT Bold"/>
                <w:sz w:val="20"/>
              </w:rPr>
              <w:t xml:space="preserve">                                 </w:t>
            </w:r>
            <w:r w:rsidR="00A65591">
              <w:rPr>
                <w:rFonts w:ascii="Arial Rounded MT Bold" w:hAnsi="Arial Rounded MT Bold"/>
                <w:sz w:val="20"/>
              </w:rPr>
              <w:t xml:space="preserve">                                </w:t>
            </w:r>
            <w:r>
              <w:rPr>
                <w:rFonts w:ascii="Arial Rounded MT Bold" w:hAnsi="Arial Rounded MT Bold"/>
                <w:sz w:val="20"/>
              </w:rPr>
              <w:t xml:space="preserve">                    </w:t>
            </w:r>
            <w:r w:rsidR="00744DF5">
              <w:rPr>
                <w:rFonts w:ascii="Arial Rounded MT Bold" w:hAnsi="Arial Rounded MT Bold"/>
                <w:sz w:val="20"/>
              </w:rPr>
              <w:t>Mai</w:t>
            </w:r>
            <w:r>
              <w:rPr>
                <w:rFonts w:ascii="Arial Rounded MT Bold" w:hAnsi="Arial Rounded MT Bold"/>
                <w:sz w:val="20"/>
              </w:rPr>
              <w:t xml:space="preserve"> 2016</w:t>
            </w:r>
            <w:r w:rsidR="00091A38" w:rsidRPr="00A65591">
              <w:rPr>
                <w:rFonts w:ascii="Arial Rounded MT Bold" w:hAnsi="Arial Rounded MT Bold"/>
                <w:sz w:val="20"/>
              </w:rPr>
              <w:t xml:space="preserve">  </w:t>
            </w:r>
          </w:p>
        </w:tc>
      </w:tr>
      <w:tr w:rsidR="00EC3121" w:rsidTr="003B19B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127" w:type="dxa"/>
          </w:tcPr>
          <w:p w:rsidR="00EC3121" w:rsidRPr="00A67032" w:rsidRDefault="00EC3121">
            <w:pPr>
              <w:rPr>
                <w:sz w:val="28"/>
              </w:rPr>
            </w:pPr>
            <w:r w:rsidRPr="00A67032">
              <w:rPr>
                <w:sz w:val="28"/>
              </w:rPr>
              <w:t>Description</w:t>
            </w:r>
          </w:p>
        </w:tc>
        <w:tc>
          <w:tcPr>
            <w:tcW w:w="8957" w:type="dxa"/>
          </w:tcPr>
          <w:p w:rsidR="00EC3121" w:rsidRDefault="00B446DB" w:rsidP="00744DF5">
            <w:pPr>
              <w:rPr>
                <w:sz w:val="28"/>
              </w:rPr>
            </w:pPr>
            <w:r>
              <w:rPr>
                <w:sz w:val="28"/>
              </w:rPr>
              <w:t xml:space="preserve">LINE, </w:t>
            </w:r>
            <w:r w:rsidR="00744DF5">
              <w:rPr>
                <w:sz w:val="28"/>
              </w:rPr>
              <w:t>48</w:t>
            </w:r>
            <w:r w:rsidR="00A65591">
              <w:rPr>
                <w:sz w:val="28"/>
              </w:rPr>
              <w:t xml:space="preserve"> comptes, 4</w:t>
            </w:r>
            <w:r w:rsidR="00770349">
              <w:rPr>
                <w:sz w:val="28"/>
              </w:rPr>
              <w:t xml:space="preserve"> murs</w:t>
            </w:r>
          </w:p>
        </w:tc>
      </w:tr>
      <w:tr w:rsidR="00EC3121" w:rsidRPr="00A67032" w:rsidTr="003B19B4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127" w:type="dxa"/>
          </w:tcPr>
          <w:p w:rsidR="00EC3121" w:rsidRDefault="00EC3121">
            <w:pPr>
              <w:rPr>
                <w:sz w:val="28"/>
              </w:rPr>
            </w:pPr>
            <w:r>
              <w:rPr>
                <w:sz w:val="28"/>
              </w:rPr>
              <w:t>Niveau</w:t>
            </w:r>
          </w:p>
        </w:tc>
        <w:tc>
          <w:tcPr>
            <w:tcW w:w="8957" w:type="dxa"/>
          </w:tcPr>
          <w:p w:rsidR="00EC3121" w:rsidRPr="00A67032" w:rsidRDefault="00554501">
            <w:pPr>
              <w:pStyle w:val="Titre4"/>
              <w:rPr>
                <w:sz w:val="28"/>
              </w:rPr>
            </w:pPr>
            <w:r>
              <w:rPr>
                <w:sz w:val="28"/>
              </w:rPr>
              <w:t>NOVICE</w:t>
            </w:r>
            <w:r w:rsidR="00744DF5">
              <w:rPr>
                <w:sz w:val="28"/>
              </w:rPr>
              <w:t>/INTERMEDIAIRE</w:t>
            </w:r>
          </w:p>
        </w:tc>
      </w:tr>
      <w:tr w:rsidR="00EC3121" w:rsidRPr="00B446DB" w:rsidTr="003B19B4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127" w:type="dxa"/>
          </w:tcPr>
          <w:p w:rsidR="00EC3121" w:rsidRPr="00A67032" w:rsidRDefault="00E46033">
            <w:pPr>
              <w:rPr>
                <w:sz w:val="28"/>
              </w:rPr>
            </w:pPr>
            <w:r w:rsidRPr="00A67032">
              <w:rPr>
                <w:sz w:val="28"/>
              </w:rPr>
              <w:t>Musique</w:t>
            </w:r>
          </w:p>
        </w:tc>
        <w:tc>
          <w:tcPr>
            <w:tcW w:w="8957" w:type="dxa"/>
          </w:tcPr>
          <w:p w:rsidR="009F2715" w:rsidRPr="00B446DB" w:rsidRDefault="00744DF5" w:rsidP="009775B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mmertime (Big City Brian Wright)</w:t>
            </w:r>
          </w:p>
        </w:tc>
      </w:tr>
      <w:tr w:rsidR="00EC3121" w:rsidTr="003B19B4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127" w:type="dxa"/>
          </w:tcPr>
          <w:p w:rsidR="00EC3121" w:rsidRDefault="00EC3121">
            <w:pPr>
              <w:rPr>
                <w:sz w:val="28"/>
              </w:rPr>
            </w:pPr>
            <w:r>
              <w:rPr>
                <w:sz w:val="28"/>
              </w:rPr>
              <w:t>Départ</w:t>
            </w:r>
          </w:p>
        </w:tc>
        <w:tc>
          <w:tcPr>
            <w:tcW w:w="8957" w:type="dxa"/>
          </w:tcPr>
          <w:p w:rsidR="00EC3121" w:rsidRDefault="00BA0059" w:rsidP="00BA0059">
            <w:pPr>
              <w:rPr>
                <w:sz w:val="28"/>
              </w:rPr>
            </w:pPr>
            <w:r>
              <w:rPr>
                <w:sz w:val="28"/>
              </w:rPr>
              <w:t>Intro musicale et a</w:t>
            </w:r>
            <w:r w:rsidR="009C4B63">
              <w:rPr>
                <w:sz w:val="28"/>
              </w:rPr>
              <w:t xml:space="preserve">près </w:t>
            </w:r>
            <w:r>
              <w:rPr>
                <w:sz w:val="28"/>
              </w:rPr>
              <w:t>32</w:t>
            </w:r>
            <w:bookmarkStart w:id="0" w:name="_GoBack"/>
            <w:bookmarkEnd w:id="0"/>
            <w:r w:rsidR="005F72C5">
              <w:rPr>
                <w:sz w:val="28"/>
              </w:rPr>
              <w:t xml:space="preserve"> </w:t>
            </w:r>
            <w:r w:rsidR="0082114C">
              <w:rPr>
                <w:sz w:val="28"/>
              </w:rPr>
              <w:t>comptes</w:t>
            </w:r>
          </w:p>
        </w:tc>
      </w:tr>
    </w:tbl>
    <w:p w:rsidR="00EC3121" w:rsidRDefault="00EC3121"/>
    <w:tbl>
      <w:tblPr>
        <w:tblW w:w="110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6804"/>
        <w:gridCol w:w="735"/>
      </w:tblGrid>
      <w:tr w:rsidR="00377845" w:rsidTr="003B1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377845" w:rsidRPr="003B19B4" w:rsidRDefault="00377845">
            <w:pPr>
              <w:jc w:val="center"/>
              <w:rPr>
                <w:b/>
                <w:sz w:val="22"/>
                <w:szCs w:val="22"/>
              </w:rPr>
            </w:pPr>
          </w:p>
          <w:p w:rsidR="009514FC" w:rsidRDefault="00377845" w:rsidP="009B1D88">
            <w:pPr>
              <w:jc w:val="center"/>
              <w:rPr>
                <w:b/>
                <w:sz w:val="22"/>
                <w:szCs w:val="22"/>
              </w:rPr>
            </w:pPr>
            <w:r w:rsidRPr="003B19B4">
              <w:rPr>
                <w:b/>
                <w:sz w:val="22"/>
                <w:szCs w:val="22"/>
              </w:rPr>
              <w:t>Compte</w:t>
            </w:r>
            <w:r w:rsidR="00091A38">
              <w:rPr>
                <w:b/>
                <w:sz w:val="22"/>
                <w:szCs w:val="22"/>
              </w:rPr>
              <w:t>s</w:t>
            </w:r>
          </w:p>
          <w:p w:rsidR="00A65591" w:rsidRPr="003B19B4" w:rsidRDefault="00A65591" w:rsidP="009B1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377845" w:rsidRPr="003B19B4" w:rsidRDefault="003778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7845" w:rsidRPr="003B19B4" w:rsidRDefault="00377845">
            <w:pPr>
              <w:jc w:val="center"/>
              <w:rPr>
                <w:b/>
                <w:bCs/>
                <w:sz w:val="22"/>
                <w:szCs w:val="22"/>
              </w:rPr>
            </w:pPr>
            <w:r w:rsidRPr="003B19B4">
              <w:rPr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6804" w:type="dxa"/>
          </w:tcPr>
          <w:p w:rsidR="00377845" w:rsidRPr="003B19B4" w:rsidRDefault="003778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7845" w:rsidRPr="003B19B4" w:rsidRDefault="00377845">
            <w:pPr>
              <w:jc w:val="center"/>
              <w:rPr>
                <w:b/>
                <w:bCs/>
                <w:sz w:val="22"/>
                <w:szCs w:val="22"/>
              </w:rPr>
            </w:pPr>
            <w:r w:rsidRPr="003B19B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735" w:type="dxa"/>
          </w:tcPr>
          <w:p w:rsidR="00377845" w:rsidRPr="003B19B4" w:rsidRDefault="003778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77845" w:rsidRPr="003B19B4" w:rsidRDefault="0037784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B19B4">
              <w:rPr>
                <w:b/>
                <w:bCs/>
                <w:sz w:val="22"/>
                <w:szCs w:val="22"/>
                <w:lang w:val="en-GB"/>
              </w:rPr>
              <w:t>MUR</w:t>
            </w:r>
          </w:p>
        </w:tc>
      </w:tr>
      <w:tr w:rsidR="005235B3" w:rsidTr="003B17E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93" w:type="dxa"/>
          </w:tcPr>
          <w:p w:rsidR="00662477" w:rsidRDefault="00744DF5" w:rsidP="007B4ECB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,2,3</w:t>
            </w:r>
          </w:p>
          <w:p w:rsidR="00744DF5" w:rsidRDefault="00744DF5" w:rsidP="007B4ECB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  <w:p w:rsidR="00744DF5" w:rsidRDefault="00744DF5" w:rsidP="007B4ECB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,6</w:t>
            </w:r>
          </w:p>
          <w:p w:rsidR="00744DF5" w:rsidRDefault="00744DF5" w:rsidP="007B4ECB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,8</w:t>
            </w:r>
          </w:p>
        </w:tc>
        <w:tc>
          <w:tcPr>
            <w:tcW w:w="2552" w:type="dxa"/>
          </w:tcPr>
          <w:p w:rsidR="00662477" w:rsidRDefault="00744DF5" w:rsidP="001307A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vine</w:t>
            </w:r>
          </w:p>
          <w:p w:rsidR="00744DF5" w:rsidRDefault="00744DF5" w:rsidP="001307A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 touch</w:t>
            </w:r>
          </w:p>
          <w:p w:rsidR="00744DF5" w:rsidRDefault="00744DF5" w:rsidP="001307A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 rocking chair</w:t>
            </w:r>
          </w:p>
        </w:tc>
        <w:tc>
          <w:tcPr>
            <w:tcW w:w="6804" w:type="dxa"/>
          </w:tcPr>
          <w:p w:rsidR="00803193" w:rsidRDefault="00383A98" w:rsidP="005F7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r PD à D, croiser PG derrière PD, poser PD à D</w:t>
            </w:r>
          </w:p>
          <w:p w:rsidR="00383A98" w:rsidRDefault="00383A98" w:rsidP="005F7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cher plante PG/PD</w:t>
            </w:r>
          </w:p>
          <w:p w:rsidR="00383A98" w:rsidRDefault="00383A98" w:rsidP="005F7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uyer PG devant, ramener PDC sur PD</w:t>
            </w:r>
          </w:p>
          <w:p w:rsidR="00383A98" w:rsidRDefault="00383A98" w:rsidP="005F7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uyer PG derrière, ramener PDC sur PD</w:t>
            </w:r>
          </w:p>
        </w:tc>
        <w:tc>
          <w:tcPr>
            <w:tcW w:w="735" w:type="dxa"/>
          </w:tcPr>
          <w:p w:rsidR="00DC20E9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:00</w:t>
            </w:r>
          </w:p>
          <w:p w:rsidR="00ED1108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:00</w:t>
            </w:r>
          </w:p>
          <w:p w:rsidR="00ED1108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:00</w:t>
            </w:r>
          </w:p>
          <w:p w:rsidR="00ED1108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:00</w:t>
            </w:r>
          </w:p>
        </w:tc>
      </w:tr>
      <w:tr w:rsidR="00744DF5" w:rsidTr="003B17E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93" w:type="dxa"/>
          </w:tcPr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,3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,6</w:t>
            </w:r>
            <w:r w:rsidR="003B17EE">
              <w:rPr>
                <w:b/>
                <w:sz w:val="22"/>
                <w:szCs w:val="22"/>
                <w:lang w:val="en-GB"/>
              </w:rPr>
              <w:t>,7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2552" w:type="dxa"/>
          </w:tcPr>
          <w:p w:rsidR="00744DF5" w:rsidRDefault="00744DF5" w:rsidP="00DC20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¼ turn R &amp; L side</w:t>
            </w:r>
          </w:p>
          <w:p w:rsidR="00744DF5" w:rsidRDefault="00744DF5" w:rsidP="00DC20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heel twist</w:t>
            </w:r>
            <w:r w:rsidR="003B17EE">
              <w:rPr>
                <w:b/>
                <w:bCs/>
                <w:sz w:val="22"/>
                <w:szCs w:val="22"/>
                <w:lang w:val="en-US"/>
              </w:rPr>
              <w:t xml:space="preserve"> : L, in place</w:t>
            </w:r>
          </w:p>
          <w:p w:rsidR="003B17EE" w:rsidRDefault="003B17EE" w:rsidP="00DC20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 heel twist : R</w:t>
            </w:r>
          </w:p>
          <w:p w:rsidR="003B17EE" w:rsidRDefault="003B17EE" w:rsidP="00DC20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eels twist : L,R,L</w:t>
            </w:r>
          </w:p>
          <w:p w:rsidR="003B17EE" w:rsidRDefault="003B17EE" w:rsidP="00DC20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diagonal kick</w:t>
            </w:r>
          </w:p>
        </w:tc>
        <w:tc>
          <w:tcPr>
            <w:tcW w:w="6804" w:type="dxa"/>
          </w:tcPr>
          <w:p w:rsidR="00744DF5" w:rsidRDefault="00383A98" w:rsidP="001B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de tour à D avec PG à G</w:t>
            </w:r>
          </w:p>
          <w:p w:rsidR="00383A98" w:rsidRDefault="00383A98" w:rsidP="001B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voter talon PD à G (vers </w:t>
            </w:r>
            <w:proofErr w:type="spellStart"/>
            <w:r>
              <w:rPr>
                <w:sz w:val="22"/>
                <w:szCs w:val="22"/>
              </w:rPr>
              <w:t>l’int</w:t>
            </w:r>
            <w:proofErr w:type="spellEnd"/>
            <w:r>
              <w:rPr>
                <w:sz w:val="22"/>
                <w:szCs w:val="22"/>
              </w:rPr>
              <w:t>), ramener talon PD au centre (avec PDC)</w:t>
            </w:r>
          </w:p>
          <w:p w:rsidR="00383A98" w:rsidRDefault="00383A98" w:rsidP="001B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voter talon PG à D (vers </w:t>
            </w:r>
            <w:proofErr w:type="spellStart"/>
            <w:r>
              <w:rPr>
                <w:sz w:val="22"/>
                <w:szCs w:val="22"/>
              </w:rPr>
              <w:t>l’int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83A98" w:rsidRDefault="00383A98" w:rsidP="001B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voter les 2 talons à G, à D, à G (finir PDC sur PG)</w:t>
            </w:r>
          </w:p>
          <w:p w:rsidR="00383A98" w:rsidRPr="00B74218" w:rsidRDefault="00383A98" w:rsidP="001B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p de PD en diagonale avant D</w:t>
            </w:r>
          </w:p>
        </w:tc>
        <w:tc>
          <w:tcPr>
            <w:tcW w:w="735" w:type="dxa"/>
          </w:tcPr>
          <w:p w:rsidR="00744DF5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  <w:p w:rsidR="00ED1108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  <w:p w:rsidR="00ED1108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  <w:p w:rsidR="00ED1108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  <w:p w:rsidR="00ED1108" w:rsidRPr="00B74218" w:rsidRDefault="00ED1108" w:rsidP="009F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</w:tc>
      </w:tr>
      <w:tr w:rsidR="00744DF5" w:rsidTr="003B17E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93" w:type="dxa"/>
          </w:tcPr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,2</w:t>
            </w:r>
            <w:r w:rsidR="003B17EE">
              <w:rPr>
                <w:b/>
                <w:sz w:val="22"/>
                <w:szCs w:val="22"/>
                <w:lang w:val="en-GB"/>
              </w:rPr>
              <w:t>,3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  <w:p w:rsidR="00744DF5" w:rsidRDefault="00744DF5" w:rsidP="00383A98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,6</w:t>
            </w:r>
            <w:r w:rsidR="00383A98">
              <w:rPr>
                <w:b/>
                <w:sz w:val="22"/>
                <w:szCs w:val="22"/>
                <w:lang w:val="en-GB"/>
              </w:rPr>
              <w:t>,</w:t>
            </w:r>
            <w:r>
              <w:rPr>
                <w:b/>
                <w:sz w:val="22"/>
                <w:szCs w:val="22"/>
                <w:lang w:val="en-GB"/>
              </w:rPr>
              <w:t>7,8</w:t>
            </w:r>
          </w:p>
        </w:tc>
        <w:tc>
          <w:tcPr>
            <w:tcW w:w="2552" w:type="dxa"/>
          </w:tcPr>
          <w:p w:rsidR="00744DF5" w:rsidRDefault="003B17EE" w:rsidP="008769D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behind L side R cross</w:t>
            </w:r>
          </w:p>
          <w:p w:rsidR="003B17EE" w:rsidRDefault="003B17EE" w:rsidP="008769D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old</w:t>
            </w:r>
          </w:p>
          <w:p w:rsidR="003B17EE" w:rsidRDefault="003B17EE" w:rsidP="00383A9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 side rock</w:t>
            </w:r>
            <w:r w:rsidR="00383A9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L cross, hold</w:t>
            </w:r>
          </w:p>
        </w:tc>
        <w:tc>
          <w:tcPr>
            <w:tcW w:w="6804" w:type="dxa"/>
          </w:tcPr>
          <w:p w:rsidR="00744DF5" w:rsidRDefault="00383A98" w:rsidP="00DC2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iser PD derrière PG, poser PG à G, croiser PD devant PG</w:t>
            </w:r>
          </w:p>
          <w:p w:rsidR="00383A98" w:rsidRDefault="00383A98" w:rsidP="00DC2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  <w:p w:rsidR="00383A98" w:rsidRPr="00B74218" w:rsidRDefault="00383A98" w:rsidP="00DC2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uyer PG à G, ramener PDC sur PD, croiser PG devant PD, pause</w:t>
            </w:r>
          </w:p>
        </w:tc>
        <w:tc>
          <w:tcPr>
            <w:tcW w:w="735" w:type="dxa"/>
          </w:tcPr>
          <w:p w:rsidR="00744DF5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  <w:p w:rsidR="00ED1108" w:rsidRPr="00B7421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 :00</w:t>
            </w:r>
          </w:p>
        </w:tc>
      </w:tr>
      <w:tr w:rsidR="00744DF5" w:rsidTr="003B17E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93" w:type="dxa"/>
          </w:tcPr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,2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,4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,6</w:t>
            </w:r>
          </w:p>
          <w:p w:rsidR="00744DF5" w:rsidRDefault="00744DF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,8</w:t>
            </w:r>
          </w:p>
        </w:tc>
        <w:tc>
          <w:tcPr>
            <w:tcW w:w="2552" w:type="dxa"/>
          </w:tcPr>
          <w:p w:rsidR="00744DF5" w:rsidRDefault="003B17EE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¼ turn L, ½ turn L</w:t>
            </w:r>
          </w:p>
          <w:p w:rsidR="003B17EE" w:rsidRDefault="003B17EE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step, L kick &amp; click</w:t>
            </w:r>
          </w:p>
          <w:p w:rsidR="003B17EE" w:rsidRDefault="003B17EE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 step, R kick &amp;click</w:t>
            </w:r>
          </w:p>
          <w:p w:rsidR="003B17EE" w:rsidRDefault="003B17EE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step, L kick &amp; click</w:t>
            </w:r>
          </w:p>
        </w:tc>
        <w:tc>
          <w:tcPr>
            <w:tcW w:w="6804" w:type="dxa"/>
          </w:tcPr>
          <w:p w:rsidR="00744DF5" w:rsidRDefault="00716A3E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de tour à G avec PD derrière, ½ tour à G avec PG devant</w:t>
            </w:r>
          </w:p>
          <w:p w:rsidR="00716A3E" w:rsidRDefault="00716A3E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r PD devant, coup de PG croisé devant PD et cliquer des doigts</w:t>
            </w:r>
          </w:p>
          <w:p w:rsidR="00716A3E" w:rsidRDefault="00716A3E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r PG devant, coup de PD croisé devant PG et cliquer des doigts</w:t>
            </w:r>
          </w:p>
          <w:p w:rsidR="00716A3E" w:rsidRPr="00B74218" w:rsidRDefault="00716A3E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r PD devant, coup de PG croisé devant PD et cliquer des doigts</w:t>
            </w:r>
          </w:p>
        </w:tc>
        <w:tc>
          <w:tcPr>
            <w:tcW w:w="735" w:type="dxa"/>
          </w:tcPr>
          <w:p w:rsidR="00744DF5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  <w:p w:rsidR="00ED1108" w:rsidRPr="00B7421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</w:tc>
      </w:tr>
      <w:tr w:rsidR="003B17EE" w:rsidTr="003B17E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93" w:type="dxa"/>
          </w:tcPr>
          <w:p w:rsidR="003B17EE" w:rsidRDefault="003B17EE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,2</w:t>
            </w:r>
            <w:r w:rsidR="00565E87">
              <w:rPr>
                <w:b/>
                <w:sz w:val="22"/>
                <w:szCs w:val="22"/>
                <w:lang w:val="en-GB"/>
              </w:rPr>
              <w:t>,3</w:t>
            </w:r>
          </w:p>
          <w:p w:rsidR="003B17EE" w:rsidRDefault="003B17EE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  <w:p w:rsidR="003B17EE" w:rsidRDefault="003B17EE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,6</w:t>
            </w:r>
          </w:p>
          <w:p w:rsidR="003B17EE" w:rsidRDefault="003B17EE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,8</w:t>
            </w:r>
          </w:p>
        </w:tc>
        <w:tc>
          <w:tcPr>
            <w:tcW w:w="2552" w:type="dxa"/>
          </w:tcPr>
          <w:p w:rsidR="003B17EE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="00565E87">
              <w:rPr>
                <w:b/>
                <w:bCs/>
                <w:sz w:val="22"/>
                <w:szCs w:val="22"/>
                <w:lang w:val="en-US"/>
              </w:rPr>
              <w:t xml:space="preserve"> vine</w:t>
            </w:r>
          </w:p>
          <w:p w:rsidR="00565E87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="00565E87">
              <w:rPr>
                <w:b/>
                <w:bCs/>
                <w:sz w:val="22"/>
                <w:szCs w:val="22"/>
                <w:lang w:val="en-US"/>
              </w:rPr>
              <w:t xml:space="preserve"> scuff</w:t>
            </w:r>
          </w:p>
          <w:p w:rsidR="00565E87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cross rock (jump)</w:t>
            </w:r>
          </w:p>
          <w:p w:rsidR="00A06D15" w:rsidRDefault="00A06D15" w:rsidP="00A06D1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cross rock (jump)</w:t>
            </w:r>
          </w:p>
        </w:tc>
        <w:tc>
          <w:tcPr>
            <w:tcW w:w="6804" w:type="dxa"/>
          </w:tcPr>
          <w:p w:rsidR="003B17EE" w:rsidRDefault="0027089E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r PG à G, croiser PD derrière PG, poser PG à G</w:t>
            </w:r>
          </w:p>
          <w:p w:rsidR="0027089E" w:rsidRDefault="0027089E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sser talon PD/PG</w:t>
            </w:r>
          </w:p>
          <w:p w:rsidR="0027089E" w:rsidRDefault="0027089E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uyer PD croisé devant PG, ramener PDC sur PG (en sautant)</w:t>
            </w:r>
          </w:p>
          <w:p w:rsidR="0027089E" w:rsidRPr="00B74218" w:rsidRDefault="0027089E" w:rsidP="0027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uyer PD croisé devant PG, ramener PDC sur PG (en sautant)</w:t>
            </w:r>
          </w:p>
        </w:tc>
        <w:tc>
          <w:tcPr>
            <w:tcW w:w="735" w:type="dxa"/>
          </w:tcPr>
          <w:p w:rsidR="003B17EE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  <w:p w:rsidR="00ED1108" w:rsidRPr="00B7421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 :00</w:t>
            </w:r>
          </w:p>
        </w:tc>
      </w:tr>
      <w:tr w:rsidR="003B17EE" w:rsidTr="003B17E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93" w:type="dxa"/>
          </w:tcPr>
          <w:p w:rsidR="00A06D15" w:rsidRDefault="00A06D1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</w:p>
          <w:p w:rsidR="003B17EE" w:rsidRDefault="003B17EE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</w:t>
            </w:r>
          </w:p>
          <w:p w:rsidR="003B17EE" w:rsidRDefault="00A06D15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  <w:r w:rsidR="00325CF1">
              <w:rPr>
                <w:b/>
                <w:sz w:val="22"/>
                <w:szCs w:val="22"/>
                <w:lang w:val="en-GB"/>
              </w:rPr>
              <w:t>,</w:t>
            </w:r>
            <w:r w:rsidR="003B17EE">
              <w:rPr>
                <w:b/>
                <w:sz w:val="22"/>
                <w:szCs w:val="22"/>
                <w:lang w:val="en-GB"/>
              </w:rPr>
              <w:t>4</w:t>
            </w:r>
          </w:p>
          <w:p w:rsidR="003B17EE" w:rsidRDefault="003B17EE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,6</w:t>
            </w:r>
          </w:p>
          <w:p w:rsidR="003B17EE" w:rsidRDefault="003B17EE" w:rsidP="005A6E00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,8</w:t>
            </w:r>
          </w:p>
        </w:tc>
        <w:tc>
          <w:tcPr>
            <w:tcW w:w="2552" w:type="dxa"/>
          </w:tcPr>
          <w:p w:rsidR="003B17EE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¼ turn R &amp; R step</w:t>
            </w:r>
          </w:p>
          <w:p w:rsidR="00A06D15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 touch &amp; clap</w:t>
            </w:r>
          </w:p>
          <w:p w:rsidR="00A06D15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 side</w:t>
            </w:r>
            <w:r w:rsidR="00325CF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R touch &amp; clap</w:t>
            </w:r>
          </w:p>
          <w:p w:rsidR="00A06D15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out (heel), L out (heel)</w:t>
            </w:r>
          </w:p>
          <w:p w:rsidR="00A06D15" w:rsidRDefault="00A06D15" w:rsidP="0066247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 in, L in</w:t>
            </w:r>
          </w:p>
        </w:tc>
        <w:tc>
          <w:tcPr>
            <w:tcW w:w="6804" w:type="dxa"/>
          </w:tcPr>
          <w:p w:rsidR="003B17EE" w:rsidRDefault="00325CF1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de tour à D avec PD devant</w:t>
            </w:r>
          </w:p>
          <w:p w:rsidR="00325CF1" w:rsidRDefault="00325CF1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cher plante PG/PD et taper des mains</w:t>
            </w:r>
          </w:p>
          <w:p w:rsidR="00325CF1" w:rsidRDefault="00325CF1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r PG à G, toucher plante PD/PG et taper des mains</w:t>
            </w:r>
          </w:p>
          <w:p w:rsidR="00325CF1" w:rsidRDefault="00325CF1" w:rsidP="00570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er PD (sur talon) en </w:t>
            </w:r>
            <w:proofErr w:type="spellStart"/>
            <w:r>
              <w:rPr>
                <w:sz w:val="22"/>
                <w:szCs w:val="22"/>
              </w:rPr>
              <w:t>diag</w:t>
            </w:r>
            <w:proofErr w:type="spellEnd"/>
            <w:r>
              <w:rPr>
                <w:sz w:val="22"/>
                <w:szCs w:val="22"/>
              </w:rPr>
              <w:t xml:space="preserve"> avant D, poser PG (sur talon) en </w:t>
            </w:r>
            <w:proofErr w:type="spellStart"/>
            <w:r>
              <w:rPr>
                <w:sz w:val="22"/>
                <w:szCs w:val="22"/>
              </w:rPr>
              <w:t>diag</w:t>
            </w:r>
            <w:proofErr w:type="spellEnd"/>
            <w:r>
              <w:rPr>
                <w:sz w:val="22"/>
                <w:szCs w:val="22"/>
              </w:rPr>
              <w:t xml:space="preserve"> avant G</w:t>
            </w:r>
          </w:p>
          <w:p w:rsidR="00325CF1" w:rsidRPr="00B74218" w:rsidRDefault="00325CF1" w:rsidP="00325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ener PD au centre, ramener PG au centre (finir PDC sur PG)</w:t>
            </w:r>
          </w:p>
        </w:tc>
        <w:tc>
          <w:tcPr>
            <w:tcW w:w="735" w:type="dxa"/>
          </w:tcPr>
          <w:p w:rsidR="003B17EE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 :00</w:t>
            </w:r>
          </w:p>
          <w:p w:rsidR="00ED110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 :00</w:t>
            </w:r>
          </w:p>
          <w:p w:rsidR="00ED1108" w:rsidRPr="00B74218" w:rsidRDefault="00ED1108" w:rsidP="005F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 :00</w:t>
            </w:r>
          </w:p>
        </w:tc>
      </w:tr>
    </w:tbl>
    <w:p w:rsidR="0079437A" w:rsidRPr="00B74218" w:rsidRDefault="0079437A">
      <w:pPr>
        <w:jc w:val="center"/>
        <w:outlineLvl w:val="0"/>
        <w:rPr>
          <w:sz w:val="22"/>
        </w:rPr>
      </w:pPr>
    </w:p>
    <w:p w:rsidR="00EC3121" w:rsidRPr="009514FC" w:rsidRDefault="00EC3121">
      <w:pPr>
        <w:jc w:val="center"/>
        <w:outlineLvl w:val="0"/>
      </w:pPr>
      <w:r w:rsidRPr="009514FC">
        <w:t>Recommencez au début et amusez-vous bien …</w:t>
      </w:r>
    </w:p>
    <w:p w:rsidR="00EC3121" w:rsidRPr="009514FC" w:rsidRDefault="00EC3121">
      <w:pPr>
        <w:jc w:val="center"/>
      </w:pPr>
      <w:r w:rsidRPr="009514FC">
        <w:t xml:space="preserve">Chorégraphie traduite par Stéphanie pour l’association </w:t>
      </w:r>
      <w:r w:rsidRPr="009514FC">
        <w:rPr>
          <w:rFonts w:ascii="Copperplate Gothic Bold" w:hAnsi="Copperplate Gothic Bold"/>
        </w:rPr>
        <w:t>DA.CO.TA</w:t>
      </w:r>
      <w:r w:rsidRPr="009514FC">
        <w:t xml:space="preserve"> </w:t>
      </w:r>
      <w:r w:rsidRPr="009514FC">
        <w:rPr>
          <w:rFonts w:ascii="Arial Rounded MT Bold" w:hAnsi="Arial Rounded MT Bold"/>
        </w:rPr>
        <w:t>(33)</w:t>
      </w:r>
      <w:r w:rsidRPr="009514FC">
        <w:t>.</w:t>
      </w:r>
    </w:p>
    <w:p w:rsidR="00EC3121" w:rsidRPr="009514FC" w:rsidRDefault="00EC3121">
      <w:pPr>
        <w:jc w:val="center"/>
      </w:pPr>
      <w:r w:rsidRPr="009514FC">
        <w:t>Se reporter à la feuille de danse originale du chorégraphe qui seule fait foi.</w:t>
      </w:r>
    </w:p>
    <w:p w:rsidR="00DB2D45" w:rsidRPr="009514FC" w:rsidRDefault="00DB2D45">
      <w:pPr>
        <w:jc w:val="center"/>
      </w:pPr>
    </w:p>
    <w:p w:rsidR="00EC3121" w:rsidRPr="009514FC" w:rsidRDefault="00EC3121">
      <w:pPr>
        <w:jc w:val="center"/>
        <w:rPr>
          <w:b/>
          <w:bCs/>
        </w:rPr>
      </w:pPr>
      <w:hyperlink r:id="rId7" w:history="1">
        <w:r w:rsidRPr="009514FC">
          <w:rPr>
            <w:rStyle w:val="Lienhypertexte"/>
            <w:b/>
            <w:bCs/>
          </w:rPr>
          <w:t>http://dacota33.wifeo.com</w:t>
        </w:r>
      </w:hyperlink>
      <w:r w:rsidRPr="009514FC">
        <w:rPr>
          <w:b/>
          <w:bCs/>
        </w:rPr>
        <w:tab/>
      </w:r>
      <w:r w:rsidR="009B1D88">
        <w:rPr>
          <w:b/>
          <w:bCs/>
        </w:rPr>
        <w:tab/>
      </w:r>
      <w:r w:rsidR="009B1D88">
        <w:rPr>
          <w:b/>
          <w:bCs/>
        </w:rPr>
        <w:tab/>
      </w:r>
      <w:r w:rsidR="009B1D88">
        <w:rPr>
          <w:b/>
          <w:bCs/>
        </w:rPr>
        <w:tab/>
      </w:r>
      <w:hyperlink r:id="rId8" w:history="1">
        <w:r w:rsidR="00B7737F" w:rsidRPr="00B5756B">
          <w:rPr>
            <w:rStyle w:val="Lienhypertexte"/>
            <w:b/>
            <w:bCs/>
          </w:rPr>
          <w:t>dacota33.stgermaindelariviere@yahoo.fr</w:t>
        </w:r>
      </w:hyperlink>
      <w:r w:rsidRPr="009514FC">
        <w:rPr>
          <w:b/>
          <w:bCs/>
        </w:rPr>
        <w:tab/>
      </w:r>
    </w:p>
    <w:sectPr w:rsidR="00EC3121" w:rsidRPr="009514FC" w:rsidSect="003778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B0"/>
    <w:rsid w:val="000308EA"/>
    <w:rsid w:val="000348CF"/>
    <w:rsid w:val="00051684"/>
    <w:rsid w:val="00091A38"/>
    <w:rsid w:val="0010363D"/>
    <w:rsid w:val="0011446D"/>
    <w:rsid w:val="001307AF"/>
    <w:rsid w:val="001367A5"/>
    <w:rsid w:val="00154826"/>
    <w:rsid w:val="00162A8E"/>
    <w:rsid w:val="001847D2"/>
    <w:rsid w:val="00184FDF"/>
    <w:rsid w:val="001B5936"/>
    <w:rsid w:val="001D2D2A"/>
    <w:rsid w:val="001F1B97"/>
    <w:rsid w:val="00213EEC"/>
    <w:rsid w:val="00245FB9"/>
    <w:rsid w:val="0027089E"/>
    <w:rsid w:val="00281DC2"/>
    <w:rsid w:val="002B7EAC"/>
    <w:rsid w:val="002C0FBC"/>
    <w:rsid w:val="00307CB0"/>
    <w:rsid w:val="00325CF1"/>
    <w:rsid w:val="00334719"/>
    <w:rsid w:val="00377845"/>
    <w:rsid w:val="00383A98"/>
    <w:rsid w:val="00395B21"/>
    <w:rsid w:val="003B17EE"/>
    <w:rsid w:val="003B19B4"/>
    <w:rsid w:val="003C229C"/>
    <w:rsid w:val="0044233F"/>
    <w:rsid w:val="00455B4B"/>
    <w:rsid w:val="0048746B"/>
    <w:rsid w:val="004C494C"/>
    <w:rsid w:val="004D4084"/>
    <w:rsid w:val="005235B3"/>
    <w:rsid w:val="00547B29"/>
    <w:rsid w:val="00554501"/>
    <w:rsid w:val="005653F8"/>
    <w:rsid w:val="00565E87"/>
    <w:rsid w:val="005702C3"/>
    <w:rsid w:val="005741A9"/>
    <w:rsid w:val="005974EB"/>
    <w:rsid w:val="005C1742"/>
    <w:rsid w:val="005D1032"/>
    <w:rsid w:val="005D3936"/>
    <w:rsid w:val="005F27B9"/>
    <w:rsid w:val="005F72C5"/>
    <w:rsid w:val="00662477"/>
    <w:rsid w:val="006724FA"/>
    <w:rsid w:val="0067520B"/>
    <w:rsid w:val="00716A3E"/>
    <w:rsid w:val="00744DF5"/>
    <w:rsid w:val="00751B6E"/>
    <w:rsid w:val="00770349"/>
    <w:rsid w:val="0079437A"/>
    <w:rsid w:val="007B4ECB"/>
    <w:rsid w:val="007D7978"/>
    <w:rsid w:val="007E0920"/>
    <w:rsid w:val="00803193"/>
    <w:rsid w:val="00817554"/>
    <w:rsid w:val="0082114C"/>
    <w:rsid w:val="00874497"/>
    <w:rsid w:val="008769D6"/>
    <w:rsid w:val="0088748D"/>
    <w:rsid w:val="008D455B"/>
    <w:rsid w:val="009514FC"/>
    <w:rsid w:val="00971798"/>
    <w:rsid w:val="009775BE"/>
    <w:rsid w:val="009B1D88"/>
    <w:rsid w:val="009B60B6"/>
    <w:rsid w:val="009C4B63"/>
    <w:rsid w:val="009D6B1D"/>
    <w:rsid w:val="009F2715"/>
    <w:rsid w:val="009F6F05"/>
    <w:rsid w:val="00A060C1"/>
    <w:rsid w:val="00A06D15"/>
    <w:rsid w:val="00A30EA7"/>
    <w:rsid w:val="00A45C10"/>
    <w:rsid w:val="00A65591"/>
    <w:rsid w:val="00A67032"/>
    <w:rsid w:val="00AB1DFE"/>
    <w:rsid w:val="00AB3B9A"/>
    <w:rsid w:val="00AD1EC0"/>
    <w:rsid w:val="00AE11AA"/>
    <w:rsid w:val="00B23654"/>
    <w:rsid w:val="00B446DB"/>
    <w:rsid w:val="00B6554D"/>
    <w:rsid w:val="00B74218"/>
    <w:rsid w:val="00B7737F"/>
    <w:rsid w:val="00BA0059"/>
    <w:rsid w:val="00C00B36"/>
    <w:rsid w:val="00C8598E"/>
    <w:rsid w:val="00C93087"/>
    <w:rsid w:val="00CB3882"/>
    <w:rsid w:val="00CC5F84"/>
    <w:rsid w:val="00CD2E17"/>
    <w:rsid w:val="00D33372"/>
    <w:rsid w:val="00D40F5F"/>
    <w:rsid w:val="00DA210B"/>
    <w:rsid w:val="00DB2D45"/>
    <w:rsid w:val="00DC20E9"/>
    <w:rsid w:val="00DE17BE"/>
    <w:rsid w:val="00E40CB5"/>
    <w:rsid w:val="00E46033"/>
    <w:rsid w:val="00E50030"/>
    <w:rsid w:val="00E72971"/>
    <w:rsid w:val="00EC3121"/>
    <w:rsid w:val="00ED1108"/>
    <w:rsid w:val="00F50E85"/>
    <w:rsid w:val="00F8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Jokerman" w:hAnsi="Jokerman"/>
      <w:sz w:val="40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lang w:val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Jokerman" w:hAnsi="Jokerman"/>
      <w:sz w:val="40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lang w:val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ota33.stgermaindelariviere@yahoo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acota33.wife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4EB7-9F60-44C7-9597-772347CD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S DE BASE</vt:lpstr>
    </vt:vector>
  </TitlesOfParts>
  <Company>Hewlett-Packard</Company>
  <LinksUpToDate>false</LinksUpToDate>
  <CharactersWithSpaces>2667</CharactersWithSpaces>
  <SharedDoc>false</SharedDoc>
  <HLinks>
    <vt:vector size="12" baseType="variant">
      <vt:variant>
        <vt:i4>852073</vt:i4>
      </vt:variant>
      <vt:variant>
        <vt:i4>3</vt:i4>
      </vt:variant>
      <vt:variant>
        <vt:i4>0</vt:i4>
      </vt:variant>
      <vt:variant>
        <vt:i4>5</vt:i4>
      </vt:variant>
      <vt:variant>
        <vt:lpwstr>mailto:dacota33.stgermaindelariviere@yahoo.fr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dacota33.wif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 DE BASE</dc:title>
  <dc:creator>stephanie</dc:creator>
  <cp:lastModifiedBy>Stéphanie Massé</cp:lastModifiedBy>
  <cp:revision>8</cp:revision>
  <cp:lastPrinted>2017-10-08T10:10:00Z</cp:lastPrinted>
  <dcterms:created xsi:type="dcterms:W3CDTF">2017-10-08T10:27:00Z</dcterms:created>
  <dcterms:modified xsi:type="dcterms:W3CDTF">2017-10-08T10:42:00Z</dcterms:modified>
</cp:coreProperties>
</file>